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55D6" w:rsidRPr="00C23612" w:rsidRDefault="001D55D6" w:rsidP="001D55D6">
      <w:pPr>
        <w:jc w:val="center"/>
        <w:rPr>
          <w:rFonts w:ascii="HG創英角ｺﾞｼｯｸUB" w:eastAsia="HG創英角ｺﾞｼｯｸUB" w:hAnsi="HG創英角ｺﾞｼｯｸUB"/>
          <w:sz w:val="24"/>
          <w:szCs w:val="21"/>
        </w:rPr>
      </w:pPr>
      <w:r>
        <w:rPr>
          <w:rFonts w:ascii="HG創英角ｺﾞｼｯｸUB" w:eastAsia="HG創英角ｺﾞｼｯｸUB" w:hAnsi="HG創英角ｺﾞｼｯｸUB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375285</wp:posOffset>
                </wp:positionV>
                <wp:extent cx="720000" cy="360000"/>
                <wp:effectExtent l="0" t="0" r="2349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01F" w:rsidRPr="001D55D6" w:rsidRDefault="00B9201F" w:rsidP="001D55D6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</w:rPr>
                            </w:pPr>
                            <w:r w:rsidRPr="001D55D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別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D55D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396.35pt;margin-top:-29.55pt;width:56.7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" filled="f" strokecolor="black [3213]" strokeweight=".5pt">
                <v:textbox>
                  <w:txbxContent>
                    <w:p w:rsidR="00B9201F" w:rsidRPr="001D55D6" w:rsidRDefault="00B9201F" w:rsidP="001D55D6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</w:rPr>
                      </w:pPr>
                      <w:r w:rsidRPr="001D55D6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別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 xml:space="preserve">　</w:t>
                      </w:r>
                      <w:r w:rsidRPr="001D55D6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4"/>
          <w:szCs w:val="21"/>
        </w:rPr>
        <w:t>エントリーシート</w:t>
      </w:r>
    </w:p>
    <w:p w:rsidR="001D55D6" w:rsidRPr="001D55D6" w:rsidRDefault="001D55D6" w:rsidP="001D55D6">
      <w:pPr>
        <w:jc w:val="center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Cs w:val="21"/>
        </w:rPr>
        <w:t>≪旧養護学校の跡利用に向けたサウンディング型市場調査≫</w:t>
      </w:r>
    </w:p>
    <w:p w:rsidR="001D55D6" w:rsidRDefault="001D55D6" w:rsidP="002D66E8">
      <w:pPr>
        <w:rPr>
          <w:rFonts w:asciiTheme="minorEastAsia" w:hAnsiTheme="minorEastAsia"/>
          <w:szCs w:val="21"/>
        </w:rPr>
      </w:pP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567"/>
        <w:gridCol w:w="1701"/>
        <w:gridCol w:w="964"/>
        <w:gridCol w:w="2268"/>
        <w:gridCol w:w="1247"/>
        <w:gridCol w:w="2268"/>
      </w:tblGrid>
      <w:tr w:rsidR="00B9201F" w:rsidRPr="001D55D6" w:rsidTr="00CB6549">
        <w:trPr>
          <w:trHeight w:val="62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201F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　　人　　名</w:t>
            </w:r>
          </w:p>
        </w:tc>
        <w:tc>
          <w:tcPr>
            <w:tcW w:w="674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201F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1008920064"/>
              </w:rPr>
              <w:t>法人所在</w:t>
            </w:r>
            <w:r w:rsidRPr="00B9201F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1008920064"/>
              </w:rPr>
              <w:t>地</w:t>
            </w:r>
          </w:p>
        </w:tc>
        <w:tc>
          <w:tcPr>
            <w:tcW w:w="6747" w:type="dxa"/>
            <w:gridSpan w:val="4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201F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グループの場合</w:t>
            </w:r>
          </w:p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36E5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260" w:id="1008920065"/>
              </w:rPr>
              <w:t>の構成法人名</w:t>
            </w:r>
          </w:p>
        </w:tc>
        <w:tc>
          <w:tcPr>
            <w:tcW w:w="6747" w:type="dxa"/>
            <w:gridSpan w:val="4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201F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1008920066"/>
              </w:rPr>
              <w:t>連絡担当</w:t>
            </w:r>
            <w:r w:rsidRPr="00B9201F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1008920066"/>
              </w:rPr>
              <w:t>者</w:t>
            </w:r>
          </w:p>
        </w:tc>
        <w:tc>
          <w:tcPr>
            <w:tcW w:w="964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9201F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法人名</w:t>
            </w:r>
          </w:p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　　　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　話</w:t>
            </w:r>
          </w:p>
        </w:tc>
        <w:tc>
          <w:tcPr>
            <w:tcW w:w="57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844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2550" w:rsidRPr="001D55D6" w:rsidRDefault="00302550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話の希望日を記入し、時間帯をチェックしてください。（可能な限り多くの箇所にお願いします。）</w:t>
            </w: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1323DE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８月１５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月</w:t>
            </w:r>
            <w:r w:rsidR="0030255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B9201F" w:rsidRDefault="00302550" w:rsidP="00B9201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1323DE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８月１６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火</w:t>
            </w:r>
            <w:r w:rsidR="00D53F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3DE">
              <w:rPr>
                <w:rFonts w:asciiTheme="minorEastAsia" w:hAnsiTheme="minorEastAsia" w:hint="eastAsia"/>
                <w:sz w:val="18"/>
                <w:szCs w:val="18"/>
              </w:rPr>
              <w:t>８月１７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3DE">
              <w:rPr>
                <w:rFonts w:asciiTheme="minorEastAsia" w:hAnsiTheme="minorEastAsia" w:hint="eastAsia"/>
                <w:sz w:val="18"/>
                <w:szCs w:val="18"/>
              </w:rPr>
              <w:t>８月１８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3DE">
              <w:rPr>
                <w:rFonts w:asciiTheme="minorEastAsia" w:hAnsiTheme="minorEastAsia" w:hint="eastAsia"/>
                <w:sz w:val="18"/>
                <w:szCs w:val="18"/>
              </w:rPr>
              <w:t>８月１９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3DE">
              <w:rPr>
                <w:rFonts w:asciiTheme="minorEastAsia" w:hAnsiTheme="minorEastAsia" w:hint="eastAsia"/>
                <w:sz w:val="18"/>
                <w:szCs w:val="18"/>
              </w:rPr>
              <w:t>８月２２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3DE">
              <w:rPr>
                <w:rFonts w:asciiTheme="minorEastAsia" w:hAnsiTheme="minorEastAsia" w:hint="eastAsia"/>
                <w:sz w:val="18"/>
                <w:szCs w:val="18"/>
              </w:rPr>
              <w:t>８月２３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</w:tcBorders>
            <w:vAlign w:val="center"/>
          </w:tcPr>
          <w:p w:rsidR="00302550" w:rsidRPr="001D55D6" w:rsidRDefault="005D3B73" w:rsidP="0030255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話参加予定者氏名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2550" w:rsidRPr="001D55D6" w:rsidRDefault="00302550" w:rsidP="0030255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法人名・部署・役職</w:t>
            </w: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bottom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D55D6" w:rsidRPr="00C23612" w:rsidRDefault="001D55D6" w:rsidP="002D66E8">
      <w:pPr>
        <w:rPr>
          <w:rFonts w:asciiTheme="minorEastAsia" w:hAnsiTheme="minorEastAsia"/>
          <w:szCs w:val="21"/>
        </w:rPr>
      </w:pPr>
    </w:p>
    <w:sectPr w:rsidR="001D55D6" w:rsidRPr="00C23612" w:rsidSect="00C57E5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B9" w:rsidRDefault="00F165B9" w:rsidP="00C50597">
      <w:r>
        <w:separator/>
      </w:r>
    </w:p>
  </w:endnote>
  <w:endnote w:type="continuationSeparator" w:id="0">
    <w:p w:rsidR="00F165B9" w:rsidRDefault="00F165B9" w:rsidP="00C5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B9" w:rsidRDefault="00F165B9" w:rsidP="00C50597">
      <w:r>
        <w:separator/>
      </w:r>
    </w:p>
  </w:footnote>
  <w:footnote w:type="continuationSeparator" w:id="0">
    <w:p w:rsidR="00F165B9" w:rsidRDefault="00F165B9" w:rsidP="00C5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65B34"/>
    <w:multiLevelType w:val="hybridMultilevel"/>
    <w:tmpl w:val="82EE41D4"/>
    <w:lvl w:ilvl="0" w:tplc="893ADD1E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2"/>
    <w:rsid w:val="000612FF"/>
    <w:rsid w:val="0006208C"/>
    <w:rsid w:val="00064170"/>
    <w:rsid w:val="000806FF"/>
    <w:rsid w:val="000C73E0"/>
    <w:rsid w:val="001323DE"/>
    <w:rsid w:val="00152D54"/>
    <w:rsid w:val="0016004B"/>
    <w:rsid w:val="001D55D6"/>
    <w:rsid w:val="002A75D8"/>
    <w:rsid w:val="002C34E0"/>
    <w:rsid w:val="002D66E8"/>
    <w:rsid w:val="002F4696"/>
    <w:rsid w:val="002F4B76"/>
    <w:rsid w:val="002F676B"/>
    <w:rsid w:val="00302550"/>
    <w:rsid w:val="0032761E"/>
    <w:rsid w:val="0035577B"/>
    <w:rsid w:val="0036368D"/>
    <w:rsid w:val="003B23DA"/>
    <w:rsid w:val="005A0400"/>
    <w:rsid w:val="005D3B73"/>
    <w:rsid w:val="00600F4B"/>
    <w:rsid w:val="006A5F23"/>
    <w:rsid w:val="006E046C"/>
    <w:rsid w:val="007007DC"/>
    <w:rsid w:val="00756847"/>
    <w:rsid w:val="007829A5"/>
    <w:rsid w:val="00787500"/>
    <w:rsid w:val="007C333A"/>
    <w:rsid w:val="007F0F56"/>
    <w:rsid w:val="007F5BB9"/>
    <w:rsid w:val="008C30F3"/>
    <w:rsid w:val="009405E1"/>
    <w:rsid w:val="0097468B"/>
    <w:rsid w:val="009E1137"/>
    <w:rsid w:val="00A00AB8"/>
    <w:rsid w:val="00A34131"/>
    <w:rsid w:val="00A43E42"/>
    <w:rsid w:val="00AA5924"/>
    <w:rsid w:val="00B65D8A"/>
    <w:rsid w:val="00B9201F"/>
    <w:rsid w:val="00BC4145"/>
    <w:rsid w:val="00BE113D"/>
    <w:rsid w:val="00BE16E1"/>
    <w:rsid w:val="00C23612"/>
    <w:rsid w:val="00C50597"/>
    <w:rsid w:val="00C57E58"/>
    <w:rsid w:val="00C67462"/>
    <w:rsid w:val="00CB6549"/>
    <w:rsid w:val="00CD6E7D"/>
    <w:rsid w:val="00D00203"/>
    <w:rsid w:val="00D036E5"/>
    <w:rsid w:val="00D11053"/>
    <w:rsid w:val="00D53FCC"/>
    <w:rsid w:val="00D647E8"/>
    <w:rsid w:val="00E11E34"/>
    <w:rsid w:val="00E95F31"/>
    <w:rsid w:val="00EE5EDE"/>
    <w:rsid w:val="00F01D9B"/>
    <w:rsid w:val="00F165B9"/>
    <w:rsid w:val="00F45BA3"/>
    <w:rsid w:val="00F669E1"/>
    <w:rsid w:val="00FE274E"/>
    <w:rsid w:val="00FE4117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D0627F-296E-46A4-9328-E171D4B9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20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50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597"/>
  </w:style>
  <w:style w:type="paragraph" w:styleId="a9">
    <w:name w:val="footer"/>
    <w:basedOn w:val="a"/>
    <w:link w:val="aa"/>
    <w:uiPriority w:val="99"/>
    <w:unhideWhenUsed/>
    <w:rsid w:val="00C505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37E2-D8F0-4CD4-A772-E264AAC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 謙介</dc:creator>
  <cp:keywords/>
  <dc:description/>
  <cp:lastModifiedBy>岡部 謙介</cp:lastModifiedBy>
  <cp:revision>22</cp:revision>
  <cp:lastPrinted>2015-12-04T02:48:00Z</cp:lastPrinted>
  <dcterms:created xsi:type="dcterms:W3CDTF">2015-12-03T02:23:00Z</dcterms:created>
  <dcterms:modified xsi:type="dcterms:W3CDTF">2016-05-25T05:31:00Z</dcterms:modified>
</cp:coreProperties>
</file>